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2D" w:rsidRPr="00DC5DE5" w:rsidRDefault="003B392D" w:rsidP="003B392D">
      <w:pPr>
        <w:tabs>
          <w:tab w:val="left" w:pos="2220"/>
        </w:tabs>
        <w:rPr>
          <w:rFonts w:asciiTheme="majorHAnsi" w:hAnsiTheme="majorHAnsi"/>
          <w:sz w:val="20"/>
          <w:szCs w:val="20"/>
        </w:rPr>
      </w:pPr>
    </w:p>
    <w:p w:rsidR="003B392D" w:rsidRPr="00DC5DE5" w:rsidRDefault="003B392D" w:rsidP="003B392D">
      <w:pPr>
        <w:rPr>
          <w:rFonts w:asciiTheme="majorHAnsi" w:hAnsiTheme="majorHAnsi"/>
          <w:sz w:val="20"/>
          <w:szCs w:val="20"/>
        </w:rPr>
      </w:pPr>
      <w:r w:rsidRPr="00DC5DE5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A7A2ACD" wp14:editId="1BC8DFE4">
            <wp:extent cx="9020175" cy="285750"/>
            <wp:effectExtent l="0" t="0" r="9525" b="1905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B392D" w:rsidRPr="00DC5DE5" w:rsidRDefault="003B392D" w:rsidP="003B392D">
      <w:pPr>
        <w:rPr>
          <w:rFonts w:asciiTheme="majorHAnsi" w:hAnsiTheme="majorHAnsi"/>
          <w:sz w:val="20"/>
          <w:szCs w:val="20"/>
        </w:rPr>
      </w:pPr>
      <w:r w:rsidRPr="00DC5DE5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441EEB8" wp14:editId="706FC7DB">
            <wp:extent cx="8972550" cy="1343025"/>
            <wp:effectExtent l="0" t="0" r="19050" b="9525"/>
            <wp:docPr id="12" name="Diy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B392D" w:rsidRPr="00DC5DE5" w:rsidRDefault="003B392D" w:rsidP="003B392D">
      <w:pPr>
        <w:rPr>
          <w:rFonts w:asciiTheme="majorHAnsi" w:hAnsiTheme="majorHAnsi"/>
          <w:sz w:val="20"/>
          <w:szCs w:val="20"/>
        </w:rPr>
      </w:pPr>
      <w:bookmarkStart w:id="0" w:name="_GoBack"/>
    </w:p>
    <w:bookmarkEnd w:id="0"/>
    <w:p w:rsidR="003B392D" w:rsidRPr="00DC5DE5" w:rsidRDefault="003B392D" w:rsidP="003B392D">
      <w:pPr>
        <w:rPr>
          <w:rFonts w:asciiTheme="majorHAnsi" w:hAnsiTheme="majorHAnsi"/>
          <w:sz w:val="20"/>
          <w:szCs w:val="20"/>
        </w:rPr>
      </w:pPr>
      <w:r w:rsidRPr="00DC5DE5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53138C" wp14:editId="0D21A66C">
            <wp:extent cx="9020175" cy="285750"/>
            <wp:effectExtent l="0" t="0" r="9525" b="190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B392D" w:rsidRPr="00DC5DE5" w:rsidRDefault="003B392D" w:rsidP="003B392D">
      <w:pPr>
        <w:rPr>
          <w:rFonts w:asciiTheme="majorHAnsi" w:hAnsiTheme="majorHAnsi"/>
          <w:sz w:val="20"/>
          <w:szCs w:val="20"/>
        </w:rPr>
      </w:pPr>
      <w:r w:rsidRPr="00DC5DE5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EFA386D" wp14:editId="40539A78">
            <wp:extent cx="8972550" cy="1343025"/>
            <wp:effectExtent l="0" t="0" r="19050" b="9525"/>
            <wp:docPr id="2" name="Diy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B392D" w:rsidRPr="00DC5DE5" w:rsidRDefault="003B392D" w:rsidP="003B392D">
      <w:pPr>
        <w:tabs>
          <w:tab w:val="left" w:pos="2220"/>
        </w:tabs>
        <w:rPr>
          <w:rFonts w:asciiTheme="majorHAnsi" w:hAnsiTheme="majorHAnsi"/>
          <w:sz w:val="20"/>
          <w:szCs w:val="20"/>
        </w:rPr>
      </w:pPr>
    </w:p>
    <w:p w:rsidR="005E1431" w:rsidRPr="00DC5DE5" w:rsidRDefault="005E1431" w:rsidP="003B392D">
      <w:pPr>
        <w:rPr>
          <w:rFonts w:asciiTheme="majorHAnsi" w:hAnsiTheme="majorHAnsi"/>
          <w:sz w:val="20"/>
          <w:szCs w:val="20"/>
        </w:rPr>
      </w:pPr>
    </w:p>
    <w:sectPr w:rsidR="005E1431" w:rsidRPr="00DC5DE5" w:rsidSect="003B392D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6E" w:rsidRDefault="007B456E" w:rsidP="007F2923">
      <w:pPr>
        <w:spacing w:after="0" w:line="240" w:lineRule="auto"/>
      </w:pPr>
      <w:r>
        <w:separator/>
      </w:r>
    </w:p>
    <w:p w:rsidR="007B456E" w:rsidRDefault="007B456E"/>
  </w:endnote>
  <w:endnote w:type="continuationSeparator" w:id="0">
    <w:p w:rsidR="007B456E" w:rsidRDefault="007B456E" w:rsidP="007F2923">
      <w:pPr>
        <w:spacing w:after="0" w:line="240" w:lineRule="auto"/>
      </w:pPr>
      <w:r>
        <w:continuationSeparator/>
      </w:r>
    </w:p>
    <w:p w:rsidR="007B456E" w:rsidRDefault="007B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EF7" w:rsidRDefault="003F5EF7">
        <w:pPr>
          <w:pStyle w:val="Altbilgi"/>
          <w:jc w:val="right"/>
        </w:pPr>
      </w:p>
      <w:tbl>
        <w:tblPr>
          <w:tblStyle w:val="TabloKlavuzu"/>
          <w:tblW w:w="141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78"/>
          <w:gridCol w:w="7080"/>
        </w:tblGrid>
        <w:tr w:rsidR="004763CD" w:rsidRPr="009B743A" w:rsidTr="00545180">
          <w:trPr>
            <w:trHeight w:hRule="exact" w:val="102"/>
          </w:trPr>
          <w:tc>
            <w:tcPr>
              <w:tcW w:w="14158" w:type="dxa"/>
              <w:gridSpan w:val="2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</w:tcPr>
            <w:p w:rsidR="004763CD" w:rsidRPr="009B743A" w:rsidRDefault="004763CD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  <w:t>_____________</w:t>
              </w:r>
            </w:p>
          </w:tc>
        </w:tr>
        <w:tr w:rsidR="003F5EF7" w:rsidRPr="009B743A" w:rsidTr="00545180">
          <w:trPr>
            <w:trHeight w:val="431"/>
          </w:trPr>
          <w:tc>
            <w:tcPr>
              <w:tcW w:w="7078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>TRUSTEE</w:t>
              </w:r>
              <w:r w:rsidRPr="00C62AEE">
                <w:rPr>
                  <w:rFonts w:asciiTheme="majorHAnsi" w:hAnsiTheme="majorHAnsi" w:cs="Calibri"/>
                  <w:b/>
                  <w:color w:val="FF0000"/>
                  <w:sz w:val="20"/>
                  <w:szCs w:val="20"/>
                </w:rPr>
                <w:t>™</w:t>
              </w: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 xml:space="preserve"> </w:t>
              </w:r>
              <w:r w:rsidRPr="00C62AEE">
                <w:rPr>
                  <w:rFonts w:asciiTheme="majorHAnsi" w:hAnsiTheme="majorHAnsi"/>
                  <w:color w:val="A6A6A6" w:themeColor="background1" w:themeShade="A6"/>
                  <w:sz w:val="20"/>
                  <w:szCs w:val="20"/>
                </w:rPr>
                <w:t>Doküman ve İş Akış Yönetimi</w:t>
              </w:r>
            </w:p>
          </w:tc>
          <w:tc>
            <w:tcPr>
              <w:tcW w:w="7080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sz w:val="20"/>
                  <w:szCs w:val="20"/>
                </w:rPr>
                <w:t xml:space="preserve">Sayfa 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PAGE 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DC5DE5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t>/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NUMPAGES  \* Arabic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DC5DE5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:rsidR="003F5EF7" w:rsidRDefault="007B456E" w:rsidP="00C62AEE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6E" w:rsidRDefault="007B456E" w:rsidP="007F2923">
      <w:pPr>
        <w:spacing w:after="0" w:line="240" w:lineRule="auto"/>
      </w:pPr>
      <w:r>
        <w:separator/>
      </w:r>
    </w:p>
    <w:p w:rsidR="007B456E" w:rsidRDefault="007B456E"/>
  </w:footnote>
  <w:footnote w:type="continuationSeparator" w:id="0">
    <w:p w:rsidR="007B456E" w:rsidRDefault="007B456E" w:rsidP="007F2923">
      <w:pPr>
        <w:spacing w:after="0" w:line="240" w:lineRule="auto"/>
      </w:pPr>
      <w:r>
        <w:continuationSeparator/>
      </w:r>
    </w:p>
    <w:p w:rsidR="007B456E" w:rsidRDefault="007B4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34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9"/>
      <w:gridCol w:w="1336"/>
    </w:tblGrid>
    <w:tr w:rsidR="003F5EF7" w:rsidRPr="009B743A" w:rsidTr="00545180">
      <w:trPr>
        <w:trHeight w:val="421"/>
      </w:trPr>
      <w:tc>
        <w:tcPr>
          <w:tcW w:w="13009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545180">
          <w:pP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TRUSTEE</w:t>
          </w:r>
          <w:r w:rsidR="0000662D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 </w:t>
          </w:r>
          <w:r w:rsidR="00545180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–</w:t>
          </w:r>
          <w:r w:rsidR="0000662D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 </w:t>
          </w:r>
          <w:r w:rsidR="00545180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Proje Takvimi Özeti</w:t>
          </w:r>
        </w:p>
      </w:tc>
      <w:tc>
        <w:tcPr>
          <w:tcW w:w="1336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3F5EF7">
          <w:pPr>
            <w:jc w:val="right"/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</w:p>
      </w:tc>
    </w:tr>
    <w:tr w:rsidR="003F5EF7" w:rsidTr="00545180">
      <w:tblPrEx>
        <w:shd w:val="clear" w:color="auto" w:fill="548DD4" w:themeFill="text2" w:themeFillTint="99"/>
      </w:tblPrEx>
      <w:trPr>
        <w:trHeight w:hRule="exact" w:val="116"/>
      </w:trPr>
      <w:tc>
        <w:tcPr>
          <w:tcW w:w="14345" w:type="dxa"/>
          <w:gridSpan w:val="2"/>
          <w:shd w:val="clear" w:color="auto" w:fill="548DD4" w:themeFill="text2" w:themeFillTint="99"/>
          <w:tcMar>
            <w:left w:w="0" w:type="dxa"/>
            <w:right w:w="0" w:type="dxa"/>
          </w:tcMar>
          <w:vAlign w:val="center"/>
        </w:tcPr>
        <w:p w:rsidR="003F5EF7" w:rsidRDefault="003F5EF7" w:rsidP="003F5EF7">
          <w:pPr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</w:pPr>
        </w:p>
      </w:tc>
    </w:tr>
  </w:tbl>
  <w:p w:rsidR="003F5EF7" w:rsidRDefault="003F5EF7" w:rsidP="00D87A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C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C0A05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50668"/>
    <w:multiLevelType w:val="hybridMultilevel"/>
    <w:tmpl w:val="D1901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42B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2F667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EF23D4"/>
    <w:multiLevelType w:val="hybridMultilevel"/>
    <w:tmpl w:val="6A8E29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530DD"/>
    <w:multiLevelType w:val="hybridMultilevel"/>
    <w:tmpl w:val="96F49E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92864"/>
    <w:multiLevelType w:val="hybridMultilevel"/>
    <w:tmpl w:val="C0C4AC04"/>
    <w:lvl w:ilvl="0" w:tplc="46D844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265FF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6E6765"/>
    <w:multiLevelType w:val="hybridMultilevel"/>
    <w:tmpl w:val="D1D0C018"/>
    <w:lvl w:ilvl="0" w:tplc="FF18C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05F9"/>
    <w:multiLevelType w:val="hybridMultilevel"/>
    <w:tmpl w:val="9DAAEE5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82B5173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D46"/>
    <w:multiLevelType w:val="hybridMultilevel"/>
    <w:tmpl w:val="3612D0E2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8561C62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3976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DB26FC"/>
    <w:multiLevelType w:val="hybridMultilevel"/>
    <w:tmpl w:val="A4F034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70EEF"/>
    <w:multiLevelType w:val="hybridMultilevel"/>
    <w:tmpl w:val="2CAAE85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82EC8"/>
    <w:multiLevelType w:val="hybridMultilevel"/>
    <w:tmpl w:val="DD1031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15"/>
    <w:rsid w:val="0000662D"/>
    <w:rsid w:val="00036C86"/>
    <w:rsid w:val="0007590B"/>
    <w:rsid w:val="00086F36"/>
    <w:rsid w:val="000C7D9A"/>
    <w:rsid w:val="000E49DF"/>
    <w:rsid w:val="00110FA2"/>
    <w:rsid w:val="00140230"/>
    <w:rsid w:val="00150E14"/>
    <w:rsid w:val="00193A6C"/>
    <w:rsid w:val="001A2FA3"/>
    <w:rsid w:val="001D4743"/>
    <w:rsid w:val="001D7802"/>
    <w:rsid w:val="001F1553"/>
    <w:rsid w:val="002009B9"/>
    <w:rsid w:val="00201864"/>
    <w:rsid w:val="00221D58"/>
    <w:rsid w:val="002228E0"/>
    <w:rsid w:val="0024175E"/>
    <w:rsid w:val="002425C4"/>
    <w:rsid w:val="00254D30"/>
    <w:rsid w:val="002F7141"/>
    <w:rsid w:val="003069B6"/>
    <w:rsid w:val="00326006"/>
    <w:rsid w:val="00331408"/>
    <w:rsid w:val="003547DA"/>
    <w:rsid w:val="0038619D"/>
    <w:rsid w:val="003B392D"/>
    <w:rsid w:val="003B4B5B"/>
    <w:rsid w:val="003C3E9D"/>
    <w:rsid w:val="003C4BA6"/>
    <w:rsid w:val="003F5EF7"/>
    <w:rsid w:val="004120F3"/>
    <w:rsid w:val="00426AFF"/>
    <w:rsid w:val="00432283"/>
    <w:rsid w:val="00435B88"/>
    <w:rsid w:val="004410C1"/>
    <w:rsid w:val="004524D6"/>
    <w:rsid w:val="004763CD"/>
    <w:rsid w:val="004957ED"/>
    <w:rsid w:val="004B2043"/>
    <w:rsid w:val="004C0FEC"/>
    <w:rsid w:val="004D1CBF"/>
    <w:rsid w:val="004F5F57"/>
    <w:rsid w:val="004F75DB"/>
    <w:rsid w:val="00502EB7"/>
    <w:rsid w:val="005037AA"/>
    <w:rsid w:val="00505C46"/>
    <w:rsid w:val="0052483B"/>
    <w:rsid w:val="00525671"/>
    <w:rsid w:val="00533E4B"/>
    <w:rsid w:val="00545180"/>
    <w:rsid w:val="00557251"/>
    <w:rsid w:val="0058729B"/>
    <w:rsid w:val="00595A54"/>
    <w:rsid w:val="005D3815"/>
    <w:rsid w:val="005E0B0F"/>
    <w:rsid w:val="005E1431"/>
    <w:rsid w:val="005F0BAE"/>
    <w:rsid w:val="00600504"/>
    <w:rsid w:val="00636D38"/>
    <w:rsid w:val="00654CE6"/>
    <w:rsid w:val="00663284"/>
    <w:rsid w:val="006872CF"/>
    <w:rsid w:val="006A516B"/>
    <w:rsid w:val="006C0CE8"/>
    <w:rsid w:val="006E4CDF"/>
    <w:rsid w:val="006F2B20"/>
    <w:rsid w:val="00713819"/>
    <w:rsid w:val="00726F43"/>
    <w:rsid w:val="00753A1A"/>
    <w:rsid w:val="0078222C"/>
    <w:rsid w:val="00797B16"/>
    <w:rsid w:val="007B456E"/>
    <w:rsid w:val="007E383B"/>
    <w:rsid w:val="007F2923"/>
    <w:rsid w:val="007F4AA3"/>
    <w:rsid w:val="007F5348"/>
    <w:rsid w:val="00817BED"/>
    <w:rsid w:val="008219A3"/>
    <w:rsid w:val="00822175"/>
    <w:rsid w:val="00825868"/>
    <w:rsid w:val="008441B6"/>
    <w:rsid w:val="008463EF"/>
    <w:rsid w:val="00874850"/>
    <w:rsid w:val="008E1A12"/>
    <w:rsid w:val="008F2E72"/>
    <w:rsid w:val="00912382"/>
    <w:rsid w:val="00932455"/>
    <w:rsid w:val="0094083C"/>
    <w:rsid w:val="00945184"/>
    <w:rsid w:val="0096648C"/>
    <w:rsid w:val="009869B0"/>
    <w:rsid w:val="009A174B"/>
    <w:rsid w:val="009B0A58"/>
    <w:rsid w:val="009B29EE"/>
    <w:rsid w:val="009B743A"/>
    <w:rsid w:val="009C545C"/>
    <w:rsid w:val="00A032F6"/>
    <w:rsid w:val="00A068B9"/>
    <w:rsid w:val="00A41E7F"/>
    <w:rsid w:val="00A61D55"/>
    <w:rsid w:val="00A63FAB"/>
    <w:rsid w:val="00A651F1"/>
    <w:rsid w:val="00AE0299"/>
    <w:rsid w:val="00AE2198"/>
    <w:rsid w:val="00AE348D"/>
    <w:rsid w:val="00AE6B40"/>
    <w:rsid w:val="00B07058"/>
    <w:rsid w:val="00B13CA8"/>
    <w:rsid w:val="00B22291"/>
    <w:rsid w:val="00B35185"/>
    <w:rsid w:val="00B41307"/>
    <w:rsid w:val="00B73BEA"/>
    <w:rsid w:val="00BB13AE"/>
    <w:rsid w:val="00BB5880"/>
    <w:rsid w:val="00BC4A0F"/>
    <w:rsid w:val="00C04C30"/>
    <w:rsid w:val="00C30E2D"/>
    <w:rsid w:val="00C62AEE"/>
    <w:rsid w:val="00C80A5B"/>
    <w:rsid w:val="00CB48F6"/>
    <w:rsid w:val="00CC56A3"/>
    <w:rsid w:val="00CD5B59"/>
    <w:rsid w:val="00CD64D4"/>
    <w:rsid w:val="00CE5CE5"/>
    <w:rsid w:val="00D0647C"/>
    <w:rsid w:val="00D07F29"/>
    <w:rsid w:val="00D10B96"/>
    <w:rsid w:val="00D2040C"/>
    <w:rsid w:val="00D224DD"/>
    <w:rsid w:val="00D55580"/>
    <w:rsid w:val="00D66FBD"/>
    <w:rsid w:val="00D824B8"/>
    <w:rsid w:val="00D87AF8"/>
    <w:rsid w:val="00DB02D9"/>
    <w:rsid w:val="00DC5DE5"/>
    <w:rsid w:val="00DE2B20"/>
    <w:rsid w:val="00DE41E3"/>
    <w:rsid w:val="00E1772D"/>
    <w:rsid w:val="00E27379"/>
    <w:rsid w:val="00E31ACC"/>
    <w:rsid w:val="00E377EE"/>
    <w:rsid w:val="00E44AC1"/>
    <w:rsid w:val="00E50730"/>
    <w:rsid w:val="00E9466E"/>
    <w:rsid w:val="00EB0AA8"/>
    <w:rsid w:val="00EB4DAE"/>
    <w:rsid w:val="00EE034E"/>
    <w:rsid w:val="00EF0011"/>
    <w:rsid w:val="00EF49C1"/>
    <w:rsid w:val="00F77113"/>
    <w:rsid w:val="00F84890"/>
    <w:rsid w:val="00FC3264"/>
    <w:rsid w:val="00FD2AF1"/>
    <w:rsid w:val="00FE1C8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2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  <w:rPr>
      <w:rFonts w:eastAsiaTheme="minorHAnsi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2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  <w:rPr>
      <w:rFonts w:eastAsiaTheme="minorHAnsi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FFFFF7-9334-46DA-98CB-74D6D84D07FC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33414FC-BE49-49A6-888A-3B69E729B699}">
      <dgm:prSet phldrT="[Metin]" custT="1"/>
      <dgm:spPr/>
      <dgm:t>
        <a:bodyPr/>
        <a:lstStyle/>
        <a:p>
          <a:r>
            <a:rPr lang="tr-TR" sz="1000">
              <a:latin typeface="+mj-lt"/>
            </a:rPr>
            <a:t>2018 Ocak</a:t>
          </a:r>
        </a:p>
      </dgm:t>
    </dgm:pt>
    <dgm:pt modelId="{4012C2F3-C39D-4C12-BC1F-19A8E276655F}" type="parTrans" cxnId="{D6A4183B-8394-43AB-ADE9-1223377C1A52}">
      <dgm:prSet/>
      <dgm:spPr/>
      <dgm:t>
        <a:bodyPr/>
        <a:lstStyle/>
        <a:p>
          <a:endParaRPr lang="tr-TR"/>
        </a:p>
      </dgm:t>
    </dgm:pt>
    <dgm:pt modelId="{DED514CA-DB0F-42A1-8314-EA6C16FA09DA}" type="sibTrans" cxnId="{D6A4183B-8394-43AB-ADE9-1223377C1A52}">
      <dgm:prSet/>
      <dgm:spPr/>
      <dgm:t>
        <a:bodyPr/>
        <a:lstStyle/>
        <a:p>
          <a:endParaRPr lang="tr-TR"/>
        </a:p>
      </dgm:t>
    </dgm:pt>
    <dgm:pt modelId="{9BD6CA9D-23C8-4DD1-82D5-85679FF0570B}" type="pres">
      <dgm:prSet presAssocID="{87FFFFF7-9334-46DA-98CB-74D6D84D07FC}" presName="Name0" presStyleCnt="0">
        <dgm:presLayoutVars>
          <dgm:dir/>
          <dgm:resizeHandles val="exact"/>
        </dgm:presLayoutVars>
      </dgm:prSet>
      <dgm:spPr/>
    </dgm:pt>
    <dgm:pt modelId="{970EA9B7-1937-447F-ABDF-37CCFB64BED6}" type="pres">
      <dgm:prSet presAssocID="{E33414FC-BE49-49A6-888A-3B69E729B699}" presName="parTxOnly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11A985F-BE2C-4A58-BDD4-6E70B72FFA5F}" type="presOf" srcId="{87FFFFF7-9334-46DA-98CB-74D6D84D07FC}" destId="{9BD6CA9D-23C8-4DD1-82D5-85679FF0570B}" srcOrd="0" destOrd="0" presId="urn:microsoft.com/office/officeart/2005/8/layout/hChevron3"/>
    <dgm:cxn modelId="{D6A4183B-8394-43AB-ADE9-1223377C1A52}" srcId="{87FFFFF7-9334-46DA-98CB-74D6D84D07FC}" destId="{E33414FC-BE49-49A6-888A-3B69E729B699}" srcOrd="0" destOrd="0" parTransId="{4012C2F3-C39D-4C12-BC1F-19A8E276655F}" sibTransId="{DED514CA-DB0F-42A1-8314-EA6C16FA09DA}"/>
    <dgm:cxn modelId="{786AAA94-57C8-4AA0-B380-684A06EA90E8}" type="presOf" srcId="{E33414FC-BE49-49A6-888A-3B69E729B699}" destId="{970EA9B7-1937-447F-ABDF-37CCFB64BED6}" srcOrd="0" destOrd="0" presId="urn:microsoft.com/office/officeart/2005/8/layout/hChevron3"/>
    <dgm:cxn modelId="{FA5A24A6-9934-4524-91FB-842F84489574}" type="presParOf" srcId="{9BD6CA9D-23C8-4DD1-82D5-85679FF0570B}" destId="{970EA9B7-1937-447F-ABDF-37CCFB64BED6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997280-8CB7-4510-BDF6-260CD6EC9E6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8AF3C12-6DEB-475B-818B-5179809B33C6}">
      <dgm:prSet phldrT="[Metin]" custT="1"/>
      <dgm:spPr/>
      <dgm:t>
        <a:bodyPr/>
        <a:lstStyle/>
        <a:p>
          <a:r>
            <a:rPr lang="tr-TR" sz="1000">
              <a:latin typeface="+mj-lt"/>
            </a:rPr>
            <a:t>1. hafta</a:t>
          </a:r>
        </a:p>
      </dgm:t>
    </dgm:pt>
    <dgm:pt modelId="{2475D142-A92C-45CC-9DE6-28153E698AC6}" type="parTrans" cxnId="{023D309D-7558-4A39-832F-914BDFB37B46}">
      <dgm:prSet/>
      <dgm:spPr/>
      <dgm:t>
        <a:bodyPr/>
        <a:lstStyle/>
        <a:p>
          <a:endParaRPr lang="tr-TR"/>
        </a:p>
      </dgm:t>
    </dgm:pt>
    <dgm:pt modelId="{ED550030-19D8-4B8D-8FED-E2EA672E8147}" type="sibTrans" cxnId="{023D309D-7558-4A39-832F-914BDFB37B46}">
      <dgm:prSet/>
      <dgm:spPr/>
      <dgm:t>
        <a:bodyPr/>
        <a:lstStyle/>
        <a:p>
          <a:endParaRPr lang="tr-TR"/>
        </a:p>
      </dgm:t>
    </dgm:pt>
    <dgm:pt modelId="{5B538FD1-ACFC-4146-9433-D7C78934F199}">
      <dgm:prSet phldrT="[Metin]" custT="1"/>
      <dgm:spPr/>
      <dgm:t>
        <a:bodyPr/>
        <a:lstStyle/>
        <a:p>
          <a:r>
            <a:rPr lang="tr-TR" sz="1000">
              <a:latin typeface="+mj-lt"/>
            </a:rPr>
            <a:t>2. hafta</a:t>
          </a:r>
        </a:p>
      </dgm:t>
    </dgm:pt>
    <dgm:pt modelId="{5DDFFB91-D43D-4220-B45F-3580C4469A09}" type="parTrans" cxnId="{B607DA48-4406-4276-BDC6-5EE390BA033B}">
      <dgm:prSet/>
      <dgm:spPr/>
      <dgm:t>
        <a:bodyPr/>
        <a:lstStyle/>
        <a:p>
          <a:endParaRPr lang="tr-TR"/>
        </a:p>
      </dgm:t>
    </dgm:pt>
    <dgm:pt modelId="{FBB58A3C-3AEA-4FF1-9FFE-75FCB21F8919}" type="sibTrans" cxnId="{B607DA48-4406-4276-BDC6-5EE390BA033B}">
      <dgm:prSet/>
      <dgm:spPr/>
      <dgm:t>
        <a:bodyPr/>
        <a:lstStyle/>
        <a:p>
          <a:endParaRPr lang="tr-TR"/>
        </a:p>
      </dgm:t>
    </dgm:pt>
    <dgm:pt modelId="{16F7A02F-ED41-4A71-8717-E97F6E097673}">
      <dgm:prSet phldrT="[Metin]" custT="1"/>
      <dgm:spPr/>
      <dgm:t>
        <a:bodyPr/>
        <a:lstStyle/>
        <a:p>
          <a:r>
            <a:rPr lang="tr-TR" sz="1000">
              <a:latin typeface="+mj-lt"/>
            </a:rPr>
            <a:t>3. hafta</a:t>
          </a:r>
        </a:p>
      </dgm:t>
    </dgm:pt>
    <dgm:pt modelId="{09C885CD-A696-4BAA-8CAB-295EA6EABAC0}" type="parTrans" cxnId="{80BDE2BA-DCE7-46CF-A375-6C8657A67BCA}">
      <dgm:prSet/>
      <dgm:spPr/>
      <dgm:t>
        <a:bodyPr/>
        <a:lstStyle/>
        <a:p>
          <a:endParaRPr lang="tr-TR"/>
        </a:p>
      </dgm:t>
    </dgm:pt>
    <dgm:pt modelId="{6FAF034E-AFCF-4D10-AD09-A09B9D9DC70A}" type="sibTrans" cxnId="{80BDE2BA-DCE7-46CF-A375-6C8657A67BCA}">
      <dgm:prSet/>
      <dgm:spPr/>
      <dgm:t>
        <a:bodyPr/>
        <a:lstStyle/>
        <a:p>
          <a:endParaRPr lang="tr-TR"/>
        </a:p>
      </dgm:t>
    </dgm:pt>
    <dgm:pt modelId="{F59A3518-AE3A-41CD-90A3-BD671E154FAA}">
      <dgm:prSet phldrT="[Metin]"/>
      <dgm:spPr/>
      <dgm:t>
        <a:bodyPr/>
        <a:lstStyle/>
        <a:p>
          <a:endParaRPr lang="tr-TR"/>
        </a:p>
      </dgm:t>
    </dgm:pt>
    <dgm:pt modelId="{8694CA9D-D01B-442F-A942-919444E6A820}" type="parTrans" cxnId="{0BBD1532-645B-4DBD-AD64-F0B4F72ABE89}">
      <dgm:prSet/>
      <dgm:spPr/>
      <dgm:t>
        <a:bodyPr/>
        <a:lstStyle/>
        <a:p>
          <a:endParaRPr lang="tr-TR"/>
        </a:p>
      </dgm:t>
    </dgm:pt>
    <dgm:pt modelId="{66725869-6602-4692-8FDD-DC1257DE848F}" type="sibTrans" cxnId="{0BBD1532-645B-4DBD-AD64-F0B4F72ABE89}">
      <dgm:prSet/>
      <dgm:spPr/>
      <dgm:t>
        <a:bodyPr/>
        <a:lstStyle/>
        <a:p>
          <a:endParaRPr lang="tr-TR"/>
        </a:p>
      </dgm:t>
    </dgm:pt>
    <dgm:pt modelId="{10E9D177-D173-4084-9531-BDD598449944}">
      <dgm:prSet phldrT="[Metin]" custT="1"/>
      <dgm:spPr/>
      <dgm:t>
        <a:bodyPr/>
        <a:lstStyle/>
        <a:p>
          <a:r>
            <a:rPr lang="tr-TR" sz="1000">
              <a:latin typeface="+mj-lt"/>
            </a:rPr>
            <a:t>4. hafta</a:t>
          </a:r>
        </a:p>
      </dgm:t>
    </dgm:pt>
    <dgm:pt modelId="{1E140DB6-12CE-4F49-9C8F-FA5793C5FE23}" type="parTrans" cxnId="{0592DDF7-5B27-42CB-BAFC-266FA55241DE}">
      <dgm:prSet/>
      <dgm:spPr/>
      <dgm:t>
        <a:bodyPr/>
        <a:lstStyle/>
        <a:p>
          <a:endParaRPr lang="tr-TR"/>
        </a:p>
      </dgm:t>
    </dgm:pt>
    <dgm:pt modelId="{6D159A0B-5F3B-4554-B0CE-C84C2AC2CE0E}" type="sibTrans" cxnId="{0592DDF7-5B27-42CB-BAFC-266FA55241DE}">
      <dgm:prSet/>
      <dgm:spPr/>
      <dgm:t>
        <a:bodyPr/>
        <a:lstStyle/>
        <a:p>
          <a:endParaRPr lang="tr-TR"/>
        </a:p>
      </dgm:t>
    </dgm:pt>
    <dgm:pt modelId="{10C4DE2B-F011-470F-913B-5FB16B75EA65}">
      <dgm:prSet/>
      <dgm:spPr/>
      <dgm:t>
        <a:bodyPr/>
        <a:lstStyle/>
        <a:p>
          <a:endParaRPr lang="tr-TR"/>
        </a:p>
      </dgm:t>
    </dgm:pt>
    <dgm:pt modelId="{903B5AAA-49B7-4885-A9B2-E80E49236461}" type="parTrans" cxnId="{098AF09D-84E5-4A4A-8049-8ECCB8B61019}">
      <dgm:prSet/>
      <dgm:spPr/>
      <dgm:t>
        <a:bodyPr/>
        <a:lstStyle/>
        <a:p>
          <a:endParaRPr lang="tr-TR"/>
        </a:p>
      </dgm:t>
    </dgm:pt>
    <dgm:pt modelId="{122001E2-0993-468A-A17A-1A8A1C6FDCB9}" type="sibTrans" cxnId="{098AF09D-84E5-4A4A-8049-8ECCB8B61019}">
      <dgm:prSet/>
      <dgm:spPr/>
      <dgm:t>
        <a:bodyPr/>
        <a:lstStyle/>
        <a:p>
          <a:endParaRPr lang="tr-TR"/>
        </a:p>
      </dgm:t>
    </dgm:pt>
    <dgm:pt modelId="{592107E8-6B7D-41CB-9372-B5A9EDF4AE4D}" type="pres">
      <dgm:prSet presAssocID="{FC997280-8CB7-4510-BDF6-260CD6EC9E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E16605B-AA20-4EF5-8E4E-3563939DF3A5}" type="pres">
      <dgm:prSet presAssocID="{88AF3C12-6DEB-475B-818B-5179809B33C6}" presName="composite" presStyleCnt="0"/>
      <dgm:spPr/>
    </dgm:pt>
    <dgm:pt modelId="{C4C41F0F-990C-4015-A4D5-F64993B49CAB}" type="pres">
      <dgm:prSet presAssocID="{88AF3C12-6DEB-475B-818B-5179809B33C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241709A-CA44-440E-B0D9-E95EFFD180D4}" type="pres">
      <dgm:prSet presAssocID="{88AF3C12-6DEB-475B-818B-5179809B33C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0ADEC6-B56B-445E-AA19-68EB81491A8A}" type="pres">
      <dgm:prSet presAssocID="{ED550030-19D8-4B8D-8FED-E2EA672E8147}" presName="space" presStyleCnt="0"/>
      <dgm:spPr/>
    </dgm:pt>
    <dgm:pt modelId="{C8E5D5D0-2380-43F8-BE48-A536DCAE4DB3}" type="pres">
      <dgm:prSet presAssocID="{5B538FD1-ACFC-4146-9433-D7C78934F199}" presName="composite" presStyleCnt="0"/>
      <dgm:spPr/>
    </dgm:pt>
    <dgm:pt modelId="{4BC86D30-CCC6-4AB0-9BC8-5318ADE585EA}" type="pres">
      <dgm:prSet presAssocID="{5B538FD1-ACFC-4146-9433-D7C78934F19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60DD06-9372-4B57-ACF5-06FF22AF20C3}" type="pres">
      <dgm:prSet presAssocID="{5B538FD1-ACFC-4146-9433-D7C78934F19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0DE40F-8BBF-4F12-A6EB-19EDA8ABAB3A}" type="pres">
      <dgm:prSet presAssocID="{FBB58A3C-3AEA-4FF1-9FFE-75FCB21F8919}" presName="space" presStyleCnt="0"/>
      <dgm:spPr/>
    </dgm:pt>
    <dgm:pt modelId="{51725C71-0D0D-48EE-81C6-200BB75A4995}" type="pres">
      <dgm:prSet presAssocID="{16F7A02F-ED41-4A71-8717-E97F6E097673}" presName="composite" presStyleCnt="0"/>
      <dgm:spPr/>
    </dgm:pt>
    <dgm:pt modelId="{381D5849-254E-4CBD-9CCD-6194E766E858}" type="pres">
      <dgm:prSet presAssocID="{16F7A02F-ED41-4A71-8717-E97F6E09767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52BED4-4BF1-434C-9880-423B753CE2AE}" type="pres">
      <dgm:prSet presAssocID="{16F7A02F-ED41-4A71-8717-E97F6E09767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6A4366-244C-4154-B85E-B72FEE6FDBEB}" type="pres">
      <dgm:prSet presAssocID="{6FAF034E-AFCF-4D10-AD09-A09B9D9DC70A}" presName="space" presStyleCnt="0"/>
      <dgm:spPr/>
    </dgm:pt>
    <dgm:pt modelId="{D7446F11-CB05-49EB-95DF-47043F7653BC}" type="pres">
      <dgm:prSet presAssocID="{10E9D177-D173-4084-9531-BDD598449944}" presName="composite" presStyleCnt="0"/>
      <dgm:spPr/>
    </dgm:pt>
    <dgm:pt modelId="{85390E5C-BC13-4FB3-B9BF-1481CC308DD0}" type="pres">
      <dgm:prSet presAssocID="{10E9D177-D173-4084-9531-BDD59844994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C18E45-5CFC-4016-8206-2132C1CF9B49}" type="pres">
      <dgm:prSet presAssocID="{10E9D177-D173-4084-9531-BDD598449944}" presName="desTx" presStyleLbl="alignAccFollowNode1" presStyleIdx="3" presStyleCnt="4" custLinFactNeighborY="27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592DDF7-5B27-42CB-BAFC-266FA55241DE}" srcId="{FC997280-8CB7-4510-BDF6-260CD6EC9E6E}" destId="{10E9D177-D173-4084-9531-BDD598449944}" srcOrd="3" destOrd="0" parTransId="{1E140DB6-12CE-4F49-9C8F-FA5793C5FE23}" sibTransId="{6D159A0B-5F3B-4554-B0CE-C84C2AC2CE0E}"/>
    <dgm:cxn modelId="{E6F40FFE-86B8-4599-A551-6D0D4FAD84A5}" type="presOf" srcId="{F59A3518-AE3A-41CD-90A3-BD671E154FAA}" destId="{FE52BED4-4BF1-434C-9880-423B753CE2AE}" srcOrd="0" destOrd="0" presId="urn:microsoft.com/office/officeart/2005/8/layout/hList1"/>
    <dgm:cxn modelId="{B7CD5687-E7DF-41D0-BC90-342B818D26BD}" type="presOf" srcId="{5B538FD1-ACFC-4146-9433-D7C78934F199}" destId="{4BC86D30-CCC6-4AB0-9BC8-5318ADE585EA}" srcOrd="0" destOrd="0" presId="urn:microsoft.com/office/officeart/2005/8/layout/hList1"/>
    <dgm:cxn modelId="{10096352-1932-4C78-993C-EF145822F397}" type="presOf" srcId="{10E9D177-D173-4084-9531-BDD598449944}" destId="{85390E5C-BC13-4FB3-B9BF-1481CC308DD0}" srcOrd="0" destOrd="0" presId="urn:microsoft.com/office/officeart/2005/8/layout/hList1"/>
    <dgm:cxn modelId="{8D7E024D-8803-495F-A82B-92077C964260}" type="presOf" srcId="{16F7A02F-ED41-4A71-8717-E97F6E097673}" destId="{381D5849-254E-4CBD-9CCD-6194E766E858}" srcOrd="0" destOrd="0" presId="urn:microsoft.com/office/officeart/2005/8/layout/hList1"/>
    <dgm:cxn modelId="{B607DA48-4406-4276-BDC6-5EE390BA033B}" srcId="{FC997280-8CB7-4510-BDF6-260CD6EC9E6E}" destId="{5B538FD1-ACFC-4146-9433-D7C78934F199}" srcOrd="1" destOrd="0" parTransId="{5DDFFB91-D43D-4220-B45F-3580C4469A09}" sibTransId="{FBB58A3C-3AEA-4FF1-9FFE-75FCB21F8919}"/>
    <dgm:cxn modelId="{80BDE2BA-DCE7-46CF-A375-6C8657A67BCA}" srcId="{FC997280-8CB7-4510-BDF6-260CD6EC9E6E}" destId="{16F7A02F-ED41-4A71-8717-E97F6E097673}" srcOrd="2" destOrd="0" parTransId="{09C885CD-A696-4BAA-8CAB-295EA6EABAC0}" sibTransId="{6FAF034E-AFCF-4D10-AD09-A09B9D9DC70A}"/>
    <dgm:cxn modelId="{098AF09D-84E5-4A4A-8049-8ECCB8B61019}" srcId="{10E9D177-D173-4084-9531-BDD598449944}" destId="{10C4DE2B-F011-470F-913B-5FB16B75EA65}" srcOrd="0" destOrd="0" parTransId="{903B5AAA-49B7-4885-A9B2-E80E49236461}" sibTransId="{122001E2-0993-468A-A17A-1A8A1C6FDCB9}"/>
    <dgm:cxn modelId="{105A7A29-734F-4E36-A1A1-CC2D764365A5}" type="presOf" srcId="{FC997280-8CB7-4510-BDF6-260CD6EC9E6E}" destId="{592107E8-6B7D-41CB-9372-B5A9EDF4AE4D}" srcOrd="0" destOrd="0" presId="urn:microsoft.com/office/officeart/2005/8/layout/hList1"/>
    <dgm:cxn modelId="{023D309D-7558-4A39-832F-914BDFB37B46}" srcId="{FC997280-8CB7-4510-BDF6-260CD6EC9E6E}" destId="{88AF3C12-6DEB-475B-818B-5179809B33C6}" srcOrd="0" destOrd="0" parTransId="{2475D142-A92C-45CC-9DE6-28153E698AC6}" sibTransId="{ED550030-19D8-4B8D-8FED-E2EA672E8147}"/>
    <dgm:cxn modelId="{0BBD1532-645B-4DBD-AD64-F0B4F72ABE89}" srcId="{16F7A02F-ED41-4A71-8717-E97F6E097673}" destId="{F59A3518-AE3A-41CD-90A3-BD671E154FAA}" srcOrd="0" destOrd="0" parTransId="{8694CA9D-D01B-442F-A942-919444E6A820}" sibTransId="{66725869-6602-4692-8FDD-DC1257DE848F}"/>
    <dgm:cxn modelId="{AF993CD3-1DFC-4BE1-9BA3-05C0C45C5064}" type="presOf" srcId="{10C4DE2B-F011-470F-913B-5FB16B75EA65}" destId="{88C18E45-5CFC-4016-8206-2132C1CF9B49}" srcOrd="0" destOrd="0" presId="urn:microsoft.com/office/officeart/2005/8/layout/hList1"/>
    <dgm:cxn modelId="{5CC8026A-FFBB-433E-A78F-68054C7C286B}" type="presOf" srcId="{88AF3C12-6DEB-475B-818B-5179809B33C6}" destId="{C4C41F0F-990C-4015-A4D5-F64993B49CAB}" srcOrd="0" destOrd="0" presId="urn:microsoft.com/office/officeart/2005/8/layout/hList1"/>
    <dgm:cxn modelId="{D6071D3C-61EA-4D3E-8763-FDA81705AC72}" type="presParOf" srcId="{592107E8-6B7D-41CB-9372-B5A9EDF4AE4D}" destId="{AE16605B-AA20-4EF5-8E4E-3563939DF3A5}" srcOrd="0" destOrd="0" presId="urn:microsoft.com/office/officeart/2005/8/layout/hList1"/>
    <dgm:cxn modelId="{C0466F4F-5E22-42F4-BD0D-12D374CC25CC}" type="presParOf" srcId="{AE16605B-AA20-4EF5-8E4E-3563939DF3A5}" destId="{C4C41F0F-990C-4015-A4D5-F64993B49CAB}" srcOrd="0" destOrd="0" presId="urn:microsoft.com/office/officeart/2005/8/layout/hList1"/>
    <dgm:cxn modelId="{34FDB4E5-AB70-4EEF-BC2B-8D5FE9A7F157}" type="presParOf" srcId="{AE16605B-AA20-4EF5-8E4E-3563939DF3A5}" destId="{4241709A-CA44-440E-B0D9-E95EFFD180D4}" srcOrd="1" destOrd="0" presId="urn:microsoft.com/office/officeart/2005/8/layout/hList1"/>
    <dgm:cxn modelId="{8EAE055B-DC3E-48E0-A4D9-1327B4DBFDF8}" type="presParOf" srcId="{592107E8-6B7D-41CB-9372-B5A9EDF4AE4D}" destId="{760ADEC6-B56B-445E-AA19-68EB81491A8A}" srcOrd="1" destOrd="0" presId="urn:microsoft.com/office/officeart/2005/8/layout/hList1"/>
    <dgm:cxn modelId="{F8D06262-DE74-4BBD-9B28-CE841CBDB85C}" type="presParOf" srcId="{592107E8-6B7D-41CB-9372-B5A9EDF4AE4D}" destId="{C8E5D5D0-2380-43F8-BE48-A536DCAE4DB3}" srcOrd="2" destOrd="0" presId="urn:microsoft.com/office/officeart/2005/8/layout/hList1"/>
    <dgm:cxn modelId="{29766B5F-BB7A-4644-875B-171D56F8A7BC}" type="presParOf" srcId="{C8E5D5D0-2380-43F8-BE48-A536DCAE4DB3}" destId="{4BC86D30-CCC6-4AB0-9BC8-5318ADE585EA}" srcOrd="0" destOrd="0" presId="urn:microsoft.com/office/officeart/2005/8/layout/hList1"/>
    <dgm:cxn modelId="{8EE76407-AD38-4010-A398-7E975BCB5AF6}" type="presParOf" srcId="{C8E5D5D0-2380-43F8-BE48-A536DCAE4DB3}" destId="{CC60DD06-9372-4B57-ACF5-06FF22AF20C3}" srcOrd="1" destOrd="0" presId="urn:microsoft.com/office/officeart/2005/8/layout/hList1"/>
    <dgm:cxn modelId="{81C8FEA5-3615-4C82-863A-ED2241CDB7E0}" type="presParOf" srcId="{592107E8-6B7D-41CB-9372-B5A9EDF4AE4D}" destId="{230DE40F-8BBF-4F12-A6EB-19EDA8ABAB3A}" srcOrd="3" destOrd="0" presId="urn:microsoft.com/office/officeart/2005/8/layout/hList1"/>
    <dgm:cxn modelId="{DD5E1EAD-C183-4C1F-8E49-D40833CFD3AF}" type="presParOf" srcId="{592107E8-6B7D-41CB-9372-B5A9EDF4AE4D}" destId="{51725C71-0D0D-48EE-81C6-200BB75A4995}" srcOrd="4" destOrd="0" presId="urn:microsoft.com/office/officeart/2005/8/layout/hList1"/>
    <dgm:cxn modelId="{408A7D85-D3D3-4CEB-83DE-4C44A4863FA5}" type="presParOf" srcId="{51725C71-0D0D-48EE-81C6-200BB75A4995}" destId="{381D5849-254E-4CBD-9CCD-6194E766E858}" srcOrd="0" destOrd="0" presId="urn:microsoft.com/office/officeart/2005/8/layout/hList1"/>
    <dgm:cxn modelId="{AB489DBB-ACA2-4ADC-AC96-E8F659F3907C}" type="presParOf" srcId="{51725C71-0D0D-48EE-81C6-200BB75A4995}" destId="{FE52BED4-4BF1-434C-9880-423B753CE2AE}" srcOrd="1" destOrd="0" presId="urn:microsoft.com/office/officeart/2005/8/layout/hList1"/>
    <dgm:cxn modelId="{0CF9F1D4-F159-452C-84F1-973883BC2A52}" type="presParOf" srcId="{592107E8-6B7D-41CB-9372-B5A9EDF4AE4D}" destId="{B96A4366-244C-4154-B85E-B72FEE6FDBEB}" srcOrd="5" destOrd="0" presId="urn:microsoft.com/office/officeart/2005/8/layout/hList1"/>
    <dgm:cxn modelId="{5AFD76C6-7898-4A36-8D37-5F5DD5C9DE39}" type="presParOf" srcId="{592107E8-6B7D-41CB-9372-B5A9EDF4AE4D}" destId="{D7446F11-CB05-49EB-95DF-47043F7653BC}" srcOrd="6" destOrd="0" presId="urn:microsoft.com/office/officeart/2005/8/layout/hList1"/>
    <dgm:cxn modelId="{83C58F19-1FDE-4E72-805F-E65762E4875C}" type="presParOf" srcId="{D7446F11-CB05-49EB-95DF-47043F7653BC}" destId="{85390E5C-BC13-4FB3-B9BF-1481CC308DD0}" srcOrd="0" destOrd="0" presId="urn:microsoft.com/office/officeart/2005/8/layout/hList1"/>
    <dgm:cxn modelId="{D6AB132A-4544-4F5B-828F-A0E6F413606E}" type="presParOf" srcId="{D7446F11-CB05-49EB-95DF-47043F7653BC}" destId="{88C18E45-5CFC-4016-8206-2132C1CF9B4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FFFFF7-9334-46DA-98CB-74D6D84D07FC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33414FC-BE49-49A6-888A-3B69E729B699}">
      <dgm:prSet phldrT="[Metin]" custT="1"/>
      <dgm:spPr/>
      <dgm:t>
        <a:bodyPr/>
        <a:lstStyle/>
        <a:p>
          <a:r>
            <a:rPr lang="tr-TR" sz="1000">
              <a:latin typeface="+mj-lt"/>
            </a:rPr>
            <a:t>2018 Şubat</a:t>
          </a:r>
        </a:p>
      </dgm:t>
    </dgm:pt>
    <dgm:pt modelId="{4012C2F3-C39D-4C12-BC1F-19A8E276655F}" type="parTrans" cxnId="{D6A4183B-8394-43AB-ADE9-1223377C1A52}">
      <dgm:prSet/>
      <dgm:spPr/>
      <dgm:t>
        <a:bodyPr/>
        <a:lstStyle/>
        <a:p>
          <a:endParaRPr lang="tr-TR"/>
        </a:p>
      </dgm:t>
    </dgm:pt>
    <dgm:pt modelId="{DED514CA-DB0F-42A1-8314-EA6C16FA09DA}" type="sibTrans" cxnId="{D6A4183B-8394-43AB-ADE9-1223377C1A52}">
      <dgm:prSet/>
      <dgm:spPr/>
      <dgm:t>
        <a:bodyPr/>
        <a:lstStyle/>
        <a:p>
          <a:endParaRPr lang="tr-TR"/>
        </a:p>
      </dgm:t>
    </dgm:pt>
    <dgm:pt modelId="{9BD6CA9D-23C8-4DD1-82D5-85679FF0570B}" type="pres">
      <dgm:prSet presAssocID="{87FFFFF7-9334-46DA-98CB-74D6D84D07FC}" presName="Name0" presStyleCnt="0">
        <dgm:presLayoutVars>
          <dgm:dir/>
          <dgm:resizeHandles val="exact"/>
        </dgm:presLayoutVars>
      </dgm:prSet>
      <dgm:spPr/>
    </dgm:pt>
    <dgm:pt modelId="{970EA9B7-1937-447F-ABDF-37CCFB64BED6}" type="pres">
      <dgm:prSet presAssocID="{E33414FC-BE49-49A6-888A-3B69E729B699}" presName="parTxOnly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6A4183B-8394-43AB-ADE9-1223377C1A52}" srcId="{87FFFFF7-9334-46DA-98CB-74D6D84D07FC}" destId="{E33414FC-BE49-49A6-888A-3B69E729B699}" srcOrd="0" destOrd="0" parTransId="{4012C2F3-C39D-4C12-BC1F-19A8E276655F}" sibTransId="{DED514CA-DB0F-42A1-8314-EA6C16FA09DA}"/>
    <dgm:cxn modelId="{CBB5321E-449E-423A-A42A-039FBA1D42FA}" type="presOf" srcId="{87FFFFF7-9334-46DA-98CB-74D6D84D07FC}" destId="{9BD6CA9D-23C8-4DD1-82D5-85679FF0570B}" srcOrd="0" destOrd="0" presId="urn:microsoft.com/office/officeart/2005/8/layout/hChevron3"/>
    <dgm:cxn modelId="{5165DDED-64AB-4FE8-9EF8-1E9D7EADCC00}" type="presOf" srcId="{E33414FC-BE49-49A6-888A-3B69E729B699}" destId="{970EA9B7-1937-447F-ABDF-37CCFB64BED6}" srcOrd="0" destOrd="0" presId="urn:microsoft.com/office/officeart/2005/8/layout/hChevron3"/>
    <dgm:cxn modelId="{B5BD3031-BF84-4C03-BD32-66CC910DB7AE}" type="presParOf" srcId="{9BD6CA9D-23C8-4DD1-82D5-85679FF0570B}" destId="{970EA9B7-1937-447F-ABDF-37CCFB64BED6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997280-8CB7-4510-BDF6-260CD6EC9E6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8AF3C12-6DEB-475B-818B-5179809B33C6}">
      <dgm:prSet phldrT="[Metin]" custT="1"/>
      <dgm:spPr/>
      <dgm:t>
        <a:bodyPr/>
        <a:lstStyle/>
        <a:p>
          <a:r>
            <a:rPr lang="tr-TR" sz="1000">
              <a:latin typeface="+mj-lt"/>
            </a:rPr>
            <a:t>1. hafta</a:t>
          </a:r>
        </a:p>
      </dgm:t>
    </dgm:pt>
    <dgm:pt modelId="{2475D142-A92C-45CC-9DE6-28153E698AC6}" type="parTrans" cxnId="{023D309D-7558-4A39-832F-914BDFB37B46}">
      <dgm:prSet/>
      <dgm:spPr/>
      <dgm:t>
        <a:bodyPr/>
        <a:lstStyle/>
        <a:p>
          <a:endParaRPr lang="tr-TR"/>
        </a:p>
      </dgm:t>
    </dgm:pt>
    <dgm:pt modelId="{ED550030-19D8-4B8D-8FED-E2EA672E8147}" type="sibTrans" cxnId="{023D309D-7558-4A39-832F-914BDFB37B46}">
      <dgm:prSet/>
      <dgm:spPr/>
      <dgm:t>
        <a:bodyPr/>
        <a:lstStyle/>
        <a:p>
          <a:endParaRPr lang="tr-TR"/>
        </a:p>
      </dgm:t>
    </dgm:pt>
    <dgm:pt modelId="{5B538FD1-ACFC-4146-9433-D7C78934F199}">
      <dgm:prSet phldrT="[Metin]" custT="1"/>
      <dgm:spPr/>
      <dgm:t>
        <a:bodyPr/>
        <a:lstStyle/>
        <a:p>
          <a:r>
            <a:rPr lang="tr-TR" sz="1000">
              <a:latin typeface="+mj-lt"/>
            </a:rPr>
            <a:t>2. hafta</a:t>
          </a:r>
        </a:p>
      </dgm:t>
    </dgm:pt>
    <dgm:pt modelId="{5DDFFB91-D43D-4220-B45F-3580C4469A09}" type="parTrans" cxnId="{B607DA48-4406-4276-BDC6-5EE390BA033B}">
      <dgm:prSet/>
      <dgm:spPr/>
      <dgm:t>
        <a:bodyPr/>
        <a:lstStyle/>
        <a:p>
          <a:endParaRPr lang="tr-TR"/>
        </a:p>
      </dgm:t>
    </dgm:pt>
    <dgm:pt modelId="{FBB58A3C-3AEA-4FF1-9FFE-75FCB21F8919}" type="sibTrans" cxnId="{B607DA48-4406-4276-BDC6-5EE390BA033B}">
      <dgm:prSet/>
      <dgm:spPr/>
      <dgm:t>
        <a:bodyPr/>
        <a:lstStyle/>
        <a:p>
          <a:endParaRPr lang="tr-TR"/>
        </a:p>
      </dgm:t>
    </dgm:pt>
    <dgm:pt modelId="{16F7A02F-ED41-4A71-8717-E97F6E097673}">
      <dgm:prSet phldrT="[Metin]" custT="1"/>
      <dgm:spPr/>
      <dgm:t>
        <a:bodyPr/>
        <a:lstStyle/>
        <a:p>
          <a:r>
            <a:rPr lang="tr-TR" sz="1000">
              <a:latin typeface="+mj-lt"/>
            </a:rPr>
            <a:t>3. hafta</a:t>
          </a:r>
        </a:p>
      </dgm:t>
    </dgm:pt>
    <dgm:pt modelId="{09C885CD-A696-4BAA-8CAB-295EA6EABAC0}" type="parTrans" cxnId="{80BDE2BA-DCE7-46CF-A375-6C8657A67BCA}">
      <dgm:prSet/>
      <dgm:spPr/>
      <dgm:t>
        <a:bodyPr/>
        <a:lstStyle/>
        <a:p>
          <a:endParaRPr lang="tr-TR"/>
        </a:p>
      </dgm:t>
    </dgm:pt>
    <dgm:pt modelId="{6FAF034E-AFCF-4D10-AD09-A09B9D9DC70A}" type="sibTrans" cxnId="{80BDE2BA-DCE7-46CF-A375-6C8657A67BCA}">
      <dgm:prSet/>
      <dgm:spPr/>
      <dgm:t>
        <a:bodyPr/>
        <a:lstStyle/>
        <a:p>
          <a:endParaRPr lang="tr-TR"/>
        </a:p>
      </dgm:t>
    </dgm:pt>
    <dgm:pt modelId="{F59A3518-AE3A-41CD-90A3-BD671E154FAA}">
      <dgm:prSet phldrT="[Metin]"/>
      <dgm:spPr/>
      <dgm:t>
        <a:bodyPr/>
        <a:lstStyle/>
        <a:p>
          <a:endParaRPr lang="tr-TR"/>
        </a:p>
      </dgm:t>
    </dgm:pt>
    <dgm:pt modelId="{8694CA9D-D01B-442F-A942-919444E6A820}" type="parTrans" cxnId="{0BBD1532-645B-4DBD-AD64-F0B4F72ABE89}">
      <dgm:prSet/>
      <dgm:spPr/>
      <dgm:t>
        <a:bodyPr/>
        <a:lstStyle/>
        <a:p>
          <a:endParaRPr lang="tr-TR"/>
        </a:p>
      </dgm:t>
    </dgm:pt>
    <dgm:pt modelId="{66725869-6602-4692-8FDD-DC1257DE848F}" type="sibTrans" cxnId="{0BBD1532-645B-4DBD-AD64-F0B4F72ABE89}">
      <dgm:prSet/>
      <dgm:spPr/>
      <dgm:t>
        <a:bodyPr/>
        <a:lstStyle/>
        <a:p>
          <a:endParaRPr lang="tr-TR"/>
        </a:p>
      </dgm:t>
    </dgm:pt>
    <dgm:pt modelId="{10E9D177-D173-4084-9531-BDD598449944}">
      <dgm:prSet phldrT="[Metin]" custT="1"/>
      <dgm:spPr/>
      <dgm:t>
        <a:bodyPr/>
        <a:lstStyle/>
        <a:p>
          <a:r>
            <a:rPr lang="tr-TR" sz="1000">
              <a:latin typeface="+mj-lt"/>
            </a:rPr>
            <a:t>4. hafta</a:t>
          </a:r>
        </a:p>
      </dgm:t>
    </dgm:pt>
    <dgm:pt modelId="{1E140DB6-12CE-4F49-9C8F-FA5793C5FE23}" type="parTrans" cxnId="{0592DDF7-5B27-42CB-BAFC-266FA55241DE}">
      <dgm:prSet/>
      <dgm:spPr/>
      <dgm:t>
        <a:bodyPr/>
        <a:lstStyle/>
        <a:p>
          <a:endParaRPr lang="tr-TR"/>
        </a:p>
      </dgm:t>
    </dgm:pt>
    <dgm:pt modelId="{6D159A0B-5F3B-4554-B0CE-C84C2AC2CE0E}" type="sibTrans" cxnId="{0592DDF7-5B27-42CB-BAFC-266FA55241DE}">
      <dgm:prSet/>
      <dgm:spPr/>
      <dgm:t>
        <a:bodyPr/>
        <a:lstStyle/>
        <a:p>
          <a:endParaRPr lang="tr-TR"/>
        </a:p>
      </dgm:t>
    </dgm:pt>
    <dgm:pt modelId="{10C4DE2B-F011-470F-913B-5FB16B75EA65}">
      <dgm:prSet/>
      <dgm:spPr/>
      <dgm:t>
        <a:bodyPr/>
        <a:lstStyle/>
        <a:p>
          <a:endParaRPr lang="tr-TR"/>
        </a:p>
      </dgm:t>
    </dgm:pt>
    <dgm:pt modelId="{903B5AAA-49B7-4885-A9B2-E80E49236461}" type="parTrans" cxnId="{098AF09D-84E5-4A4A-8049-8ECCB8B61019}">
      <dgm:prSet/>
      <dgm:spPr/>
      <dgm:t>
        <a:bodyPr/>
        <a:lstStyle/>
        <a:p>
          <a:endParaRPr lang="tr-TR"/>
        </a:p>
      </dgm:t>
    </dgm:pt>
    <dgm:pt modelId="{122001E2-0993-468A-A17A-1A8A1C6FDCB9}" type="sibTrans" cxnId="{098AF09D-84E5-4A4A-8049-8ECCB8B61019}">
      <dgm:prSet/>
      <dgm:spPr/>
      <dgm:t>
        <a:bodyPr/>
        <a:lstStyle/>
        <a:p>
          <a:endParaRPr lang="tr-TR"/>
        </a:p>
      </dgm:t>
    </dgm:pt>
    <dgm:pt modelId="{592107E8-6B7D-41CB-9372-B5A9EDF4AE4D}" type="pres">
      <dgm:prSet presAssocID="{FC997280-8CB7-4510-BDF6-260CD6EC9E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E16605B-AA20-4EF5-8E4E-3563939DF3A5}" type="pres">
      <dgm:prSet presAssocID="{88AF3C12-6DEB-475B-818B-5179809B33C6}" presName="composite" presStyleCnt="0"/>
      <dgm:spPr/>
    </dgm:pt>
    <dgm:pt modelId="{C4C41F0F-990C-4015-A4D5-F64993B49CAB}" type="pres">
      <dgm:prSet presAssocID="{88AF3C12-6DEB-475B-818B-5179809B33C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241709A-CA44-440E-B0D9-E95EFFD180D4}" type="pres">
      <dgm:prSet presAssocID="{88AF3C12-6DEB-475B-818B-5179809B33C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60ADEC6-B56B-445E-AA19-68EB81491A8A}" type="pres">
      <dgm:prSet presAssocID="{ED550030-19D8-4B8D-8FED-E2EA672E8147}" presName="space" presStyleCnt="0"/>
      <dgm:spPr/>
    </dgm:pt>
    <dgm:pt modelId="{C8E5D5D0-2380-43F8-BE48-A536DCAE4DB3}" type="pres">
      <dgm:prSet presAssocID="{5B538FD1-ACFC-4146-9433-D7C78934F199}" presName="composite" presStyleCnt="0"/>
      <dgm:spPr/>
    </dgm:pt>
    <dgm:pt modelId="{4BC86D30-CCC6-4AB0-9BC8-5318ADE585EA}" type="pres">
      <dgm:prSet presAssocID="{5B538FD1-ACFC-4146-9433-D7C78934F19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60DD06-9372-4B57-ACF5-06FF22AF20C3}" type="pres">
      <dgm:prSet presAssocID="{5B538FD1-ACFC-4146-9433-D7C78934F19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30DE40F-8BBF-4F12-A6EB-19EDA8ABAB3A}" type="pres">
      <dgm:prSet presAssocID="{FBB58A3C-3AEA-4FF1-9FFE-75FCB21F8919}" presName="space" presStyleCnt="0"/>
      <dgm:spPr/>
    </dgm:pt>
    <dgm:pt modelId="{51725C71-0D0D-48EE-81C6-200BB75A4995}" type="pres">
      <dgm:prSet presAssocID="{16F7A02F-ED41-4A71-8717-E97F6E097673}" presName="composite" presStyleCnt="0"/>
      <dgm:spPr/>
    </dgm:pt>
    <dgm:pt modelId="{381D5849-254E-4CBD-9CCD-6194E766E858}" type="pres">
      <dgm:prSet presAssocID="{16F7A02F-ED41-4A71-8717-E97F6E09767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52BED4-4BF1-434C-9880-423B753CE2AE}" type="pres">
      <dgm:prSet presAssocID="{16F7A02F-ED41-4A71-8717-E97F6E09767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6A4366-244C-4154-B85E-B72FEE6FDBEB}" type="pres">
      <dgm:prSet presAssocID="{6FAF034E-AFCF-4D10-AD09-A09B9D9DC70A}" presName="space" presStyleCnt="0"/>
      <dgm:spPr/>
    </dgm:pt>
    <dgm:pt modelId="{D7446F11-CB05-49EB-95DF-47043F7653BC}" type="pres">
      <dgm:prSet presAssocID="{10E9D177-D173-4084-9531-BDD598449944}" presName="composite" presStyleCnt="0"/>
      <dgm:spPr/>
    </dgm:pt>
    <dgm:pt modelId="{85390E5C-BC13-4FB3-B9BF-1481CC308DD0}" type="pres">
      <dgm:prSet presAssocID="{10E9D177-D173-4084-9531-BDD59844994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C18E45-5CFC-4016-8206-2132C1CF9B49}" type="pres">
      <dgm:prSet presAssocID="{10E9D177-D173-4084-9531-BDD598449944}" presName="desTx" presStyleLbl="alignAccFollowNode1" presStyleIdx="3" presStyleCnt="4" custLinFactNeighborY="27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DD6F05D-15E4-4422-8377-FAF4EBC81033}" type="presOf" srcId="{10C4DE2B-F011-470F-913B-5FB16B75EA65}" destId="{88C18E45-5CFC-4016-8206-2132C1CF9B49}" srcOrd="0" destOrd="0" presId="urn:microsoft.com/office/officeart/2005/8/layout/hList1"/>
    <dgm:cxn modelId="{BC0E5B03-0764-45DE-B138-57278FE18073}" type="presOf" srcId="{88AF3C12-6DEB-475B-818B-5179809B33C6}" destId="{C4C41F0F-990C-4015-A4D5-F64993B49CAB}" srcOrd="0" destOrd="0" presId="urn:microsoft.com/office/officeart/2005/8/layout/hList1"/>
    <dgm:cxn modelId="{5C077915-0A3C-4F4C-8948-F735A014D2B0}" type="presOf" srcId="{F59A3518-AE3A-41CD-90A3-BD671E154FAA}" destId="{FE52BED4-4BF1-434C-9880-423B753CE2AE}" srcOrd="0" destOrd="0" presId="urn:microsoft.com/office/officeart/2005/8/layout/hList1"/>
    <dgm:cxn modelId="{3F041EF7-F429-4AEE-ACAB-6F19400154B9}" type="presOf" srcId="{FC997280-8CB7-4510-BDF6-260CD6EC9E6E}" destId="{592107E8-6B7D-41CB-9372-B5A9EDF4AE4D}" srcOrd="0" destOrd="0" presId="urn:microsoft.com/office/officeart/2005/8/layout/hList1"/>
    <dgm:cxn modelId="{36C9DC04-854A-4394-B4C1-0906DFDFF931}" type="presOf" srcId="{5B538FD1-ACFC-4146-9433-D7C78934F199}" destId="{4BC86D30-CCC6-4AB0-9BC8-5318ADE585EA}" srcOrd="0" destOrd="0" presId="urn:microsoft.com/office/officeart/2005/8/layout/hList1"/>
    <dgm:cxn modelId="{098AF09D-84E5-4A4A-8049-8ECCB8B61019}" srcId="{10E9D177-D173-4084-9531-BDD598449944}" destId="{10C4DE2B-F011-470F-913B-5FB16B75EA65}" srcOrd="0" destOrd="0" parTransId="{903B5AAA-49B7-4885-A9B2-E80E49236461}" sibTransId="{122001E2-0993-468A-A17A-1A8A1C6FDCB9}"/>
    <dgm:cxn modelId="{80BDE2BA-DCE7-46CF-A375-6C8657A67BCA}" srcId="{FC997280-8CB7-4510-BDF6-260CD6EC9E6E}" destId="{16F7A02F-ED41-4A71-8717-E97F6E097673}" srcOrd="2" destOrd="0" parTransId="{09C885CD-A696-4BAA-8CAB-295EA6EABAC0}" sibTransId="{6FAF034E-AFCF-4D10-AD09-A09B9D9DC70A}"/>
    <dgm:cxn modelId="{0592DDF7-5B27-42CB-BAFC-266FA55241DE}" srcId="{FC997280-8CB7-4510-BDF6-260CD6EC9E6E}" destId="{10E9D177-D173-4084-9531-BDD598449944}" srcOrd="3" destOrd="0" parTransId="{1E140DB6-12CE-4F49-9C8F-FA5793C5FE23}" sibTransId="{6D159A0B-5F3B-4554-B0CE-C84C2AC2CE0E}"/>
    <dgm:cxn modelId="{023D309D-7558-4A39-832F-914BDFB37B46}" srcId="{FC997280-8CB7-4510-BDF6-260CD6EC9E6E}" destId="{88AF3C12-6DEB-475B-818B-5179809B33C6}" srcOrd="0" destOrd="0" parTransId="{2475D142-A92C-45CC-9DE6-28153E698AC6}" sibTransId="{ED550030-19D8-4B8D-8FED-E2EA672E8147}"/>
    <dgm:cxn modelId="{B607DA48-4406-4276-BDC6-5EE390BA033B}" srcId="{FC997280-8CB7-4510-BDF6-260CD6EC9E6E}" destId="{5B538FD1-ACFC-4146-9433-D7C78934F199}" srcOrd="1" destOrd="0" parTransId="{5DDFFB91-D43D-4220-B45F-3580C4469A09}" sibTransId="{FBB58A3C-3AEA-4FF1-9FFE-75FCB21F8919}"/>
    <dgm:cxn modelId="{AAF7E54B-C9D3-4BF4-BE8D-9FE755C60E6A}" type="presOf" srcId="{10E9D177-D173-4084-9531-BDD598449944}" destId="{85390E5C-BC13-4FB3-B9BF-1481CC308DD0}" srcOrd="0" destOrd="0" presId="urn:microsoft.com/office/officeart/2005/8/layout/hList1"/>
    <dgm:cxn modelId="{61DE6AC6-25BE-449A-9BA2-5ED13E73710F}" type="presOf" srcId="{16F7A02F-ED41-4A71-8717-E97F6E097673}" destId="{381D5849-254E-4CBD-9CCD-6194E766E858}" srcOrd="0" destOrd="0" presId="urn:microsoft.com/office/officeart/2005/8/layout/hList1"/>
    <dgm:cxn modelId="{0BBD1532-645B-4DBD-AD64-F0B4F72ABE89}" srcId="{16F7A02F-ED41-4A71-8717-E97F6E097673}" destId="{F59A3518-AE3A-41CD-90A3-BD671E154FAA}" srcOrd="0" destOrd="0" parTransId="{8694CA9D-D01B-442F-A942-919444E6A820}" sibTransId="{66725869-6602-4692-8FDD-DC1257DE848F}"/>
    <dgm:cxn modelId="{65D1CE8E-A963-482E-AD88-045093A683B7}" type="presParOf" srcId="{592107E8-6B7D-41CB-9372-B5A9EDF4AE4D}" destId="{AE16605B-AA20-4EF5-8E4E-3563939DF3A5}" srcOrd="0" destOrd="0" presId="urn:microsoft.com/office/officeart/2005/8/layout/hList1"/>
    <dgm:cxn modelId="{0D810DF0-ED77-4CBA-A966-9AD2CB3746AA}" type="presParOf" srcId="{AE16605B-AA20-4EF5-8E4E-3563939DF3A5}" destId="{C4C41F0F-990C-4015-A4D5-F64993B49CAB}" srcOrd="0" destOrd="0" presId="urn:microsoft.com/office/officeart/2005/8/layout/hList1"/>
    <dgm:cxn modelId="{500BDE30-A82E-4ADF-BC1B-5E9B65D40B68}" type="presParOf" srcId="{AE16605B-AA20-4EF5-8E4E-3563939DF3A5}" destId="{4241709A-CA44-440E-B0D9-E95EFFD180D4}" srcOrd="1" destOrd="0" presId="urn:microsoft.com/office/officeart/2005/8/layout/hList1"/>
    <dgm:cxn modelId="{4DDC4697-58BF-4BA9-8F26-51D1FE3762E4}" type="presParOf" srcId="{592107E8-6B7D-41CB-9372-B5A9EDF4AE4D}" destId="{760ADEC6-B56B-445E-AA19-68EB81491A8A}" srcOrd="1" destOrd="0" presId="urn:microsoft.com/office/officeart/2005/8/layout/hList1"/>
    <dgm:cxn modelId="{BBB92181-5AE9-47C8-9FF3-76EEA4285F19}" type="presParOf" srcId="{592107E8-6B7D-41CB-9372-B5A9EDF4AE4D}" destId="{C8E5D5D0-2380-43F8-BE48-A536DCAE4DB3}" srcOrd="2" destOrd="0" presId="urn:microsoft.com/office/officeart/2005/8/layout/hList1"/>
    <dgm:cxn modelId="{5FE428C2-500C-4DE4-8642-A9812330B231}" type="presParOf" srcId="{C8E5D5D0-2380-43F8-BE48-A536DCAE4DB3}" destId="{4BC86D30-CCC6-4AB0-9BC8-5318ADE585EA}" srcOrd="0" destOrd="0" presId="urn:microsoft.com/office/officeart/2005/8/layout/hList1"/>
    <dgm:cxn modelId="{DABB35BF-423A-4D5D-8BF0-AF6004429F57}" type="presParOf" srcId="{C8E5D5D0-2380-43F8-BE48-A536DCAE4DB3}" destId="{CC60DD06-9372-4B57-ACF5-06FF22AF20C3}" srcOrd="1" destOrd="0" presId="urn:microsoft.com/office/officeart/2005/8/layout/hList1"/>
    <dgm:cxn modelId="{4D072E72-61B3-4A69-84F5-9A3544A463CC}" type="presParOf" srcId="{592107E8-6B7D-41CB-9372-B5A9EDF4AE4D}" destId="{230DE40F-8BBF-4F12-A6EB-19EDA8ABAB3A}" srcOrd="3" destOrd="0" presId="urn:microsoft.com/office/officeart/2005/8/layout/hList1"/>
    <dgm:cxn modelId="{B3BC5264-1AC9-4354-99A5-782CC5980213}" type="presParOf" srcId="{592107E8-6B7D-41CB-9372-B5A9EDF4AE4D}" destId="{51725C71-0D0D-48EE-81C6-200BB75A4995}" srcOrd="4" destOrd="0" presId="urn:microsoft.com/office/officeart/2005/8/layout/hList1"/>
    <dgm:cxn modelId="{27A07148-0178-476B-84DF-016A7C258400}" type="presParOf" srcId="{51725C71-0D0D-48EE-81C6-200BB75A4995}" destId="{381D5849-254E-4CBD-9CCD-6194E766E858}" srcOrd="0" destOrd="0" presId="urn:microsoft.com/office/officeart/2005/8/layout/hList1"/>
    <dgm:cxn modelId="{7AA0261C-C201-4F16-A566-9EACD37F6F6F}" type="presParOf" srcId="{51725C71-0D0D-48EE-81C6-200BB75A4995}" destId="{FE52BED4-4BF1-434C-9880-423B753CE2AE}" srcOrd="1" destOrd="0" presId="urn:microsoft.com/office/officeart/2005/8/layout/hList1"/>
    <dgm:cxn modelId="{7B872B30-0823-46B1-955E-166BC26F9C5E}" type="presParOf" srcId="{592107E8-6B7D-41CB-9372-B5A9EDF4AE4D}" destId="{B96A4366-244C-4154-B85E-B72FEE6FDBEB}" srcOrd="5" destOrd="0" presId="urn:microsoft.com/office/officeart/2005/8/layout/hList1"/>
    <dgm:cxn modelId="{164C23E7-E412-47A8-8FE7-0F03186E3C22}" type="presParOf" srcId="{592107E8-6B7D-41CB-9372-B5A9EDF4AE4D}" destId="{D7446F11-CB05-49EB-95DF-47043F7653BC}" srcOrd="6" destOrd="0" presId="urn:microsoft.com/office/officeart/2005/8/layout/hList1"/>
    <dgm:cxn modelId="{ADED31AE-C1F8-47F9-9E54-9C555C0F04D9}" type="presParOf" srcId="{D7446F11-CB05-49EB-95DF-47043F7653BC}" destId="{85390E5C-BC13-4FB3-B9BF-1481CC308DD0}" srcOrd="0" destOrd="0" presId="urn:microsoft.com/office/officeart/2005/8/layout/hList1"/>
    <dgm:cxn modelId="{978A2C7A-1ED9-46D5-AAE3-2F9F7BB96075}" type="presParOf" srcId="{D7446F11-CB05-49EB-95DF-47043F7653BC}" destId="{88C18E45-5CFC-4016-8206-2132C1CF9B4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EA9B7-1937-447F-ABDF-37CCFB64BED6}">
      <dsp:nvSpPr>
        <dsp:cNvPr id="0" name=""/>
        <dsp:cNvSpPr/>
      </dsp:nvSpPr>
      <dsp:spPr>
        <a:xfrm>
          <a:off x="4404" y="0"/>
          <a:ext cx="9011366" cy="2857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2018 Ocak</a:t>
          </a:r>
        </a:p>
      </dsp:txBody>
      <dsp:txXfrm>
        <a:off x="4404" y="0"/>
        <a:ext cx="8939929" cy="285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41F0F-990C-4015-A4D5-F64993B49CAB}">
      <dsp:nvSpPr>
        <dsp:cNvPr id="0" name=""/>
        <dsp:cNvSpPr/>
      </dsp:nvSpPr>
      <dsp:spPr>
        <a:xfrm>
          <a:off x="3373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1. hafta</a:t>
          </a:r>
        </a:p>
      </dsp:txBody>
      <dsp:txXfrm>
        <a:off x="3373" y="17032"/>
        <a:ext cx="2028462" cy="518400"/>
      </dsp:txXfrm>
    </dsp:sp>
    <dsp:sp modelId="{4241709A-CA44-440E-B0D9-E95EFFD180D4}">
      <dsp:nvSpPr>
        <dsp:cNvPr id="0" name=""/>
        <dsp:cNvSpPr/>
      </dsp:nvSpPr>
      <dsp:spPr>
        <a:xfrm>
          <a:off x="3373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C86D30-CCC6-4AB0-9BC8-5318ADE585EA}">
      <dsp:nvSpPr>
        <dsp:cNvPr id="0" name=""/>
        <dsp:cNvSpPr/>
      </dsp:nvSpPr>
      <dsp:spPr>
        <a:xfrm>
          <a:off x="2315820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2. hafta</a:t>
          </a:r>
        </a:p>
      </dsp:txBody>
      <dsp:txXfrm>
        <a:off x="2315820" y="17032"/>
        <a:ext cx="2028462" cy="518400"/>
      </dsp:txXfrm>
    </dsp:sp>
    <dsp:sp modelId="{CC60DD06-9372-4B57-ACF5-06FF22AF20C3}">
      <dsp:nvSpPr>
        <dsp:cNvPr id="0" name=""/>
        <dsp:cNvSpPr/>
      </dsp:nvSpPr>
      <dsp:spPr>
        <a:xfrm>
          <a:off x="2315820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1D5849-254E-4CBD-9CCD-6194E766E858}">
      <dsp:nvSpPr>
        <dsp:cNvPr id="0" name=""/>
        <dsp:cNvSpPr/>
      </dsp:nvSpPr>
      <dsp:spPr>
        <a:xfrm>
          <a:off x="4628267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3. hafta</a:t>
          </a:r>
        </a:p>
      </dsp:txBody>
      <dsp:txXfrm>
        <a:off x="4628267" y="17032"/>
        <a:ext cx="2028462" cy="518400"/>
      </dsp:txXfrm>
    </dsp:sp>
    <dsp:sp modelId="{FE52BED4-4BF1-434C-9880-423B753CE2AE}">
      <dsp:nvSpPr>
        <dsp:cNvPr id="0" name=""/>
        <dsp:cNvSpPr/>
      </dsp:nvSpPr>
      <dsp:spPr>
        <a:xfrm>
          <a:off x="4628267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800" kern="1200"/>
        </a:p>
      </dsp:txBody>
      <dsp:txXfrm>
        <a:off x="4628267" y="535432"/>
        <a:ext cx="2028462" cy="790560"/>
      </dsp:txXfrm>
    </dsp:sp>
    <dsp:sp modelId="{85390E5C-BC13-4FB3-B9BF-1481CC308DD0}">
      <dsp:nvSpPr>
        <dsp:cNvPr id="0" name=""/>
        <dsp:cNvSpPr/>
      </dsp:nvSpPr>
      <dsp:spPr>
        <a:xfrm>
          <a:off x="6940714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4. hafta</a:t>
          </a:r>
        </a:p>
      </dsp:txBody>
      <dsp:txXfrm>
        <a:off x="6940714" y="17032"/>
        <a:ext cx="2028462" cy="518400"/>
      </dsp:txXfrm>
    </dsp:sp>
    <dsp:sp modelId="{88C18E45-5CFC-4016-8206-2132C1CF9B49}">
      <dsp:nvSpPr>
        <dsp:cNvPr id="0" name=""/>
        <dsp:cNvSpPr/>
      </dsp:nvSpPr>
      <dsp:spPr>
        <a:xfrm>
          <a:off x="6940714" y="552464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800" kern="1200"/>
        </a:p>
      </dsp:txBody>
      <dsp:txXfrm>
        <a:off x="6940714" y="552464"/>
        <a:ext cx="2028462" cy="7905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EA9B7-1937-447F-ABDF-37CCFB64BED6}">
      <dsp:nvSpPr>
        <dsp:cNvPr id="0" name=""/>
        <dsp:cNvSpPr/>
      </dsp:nvSpPr>
      <dsp:spPr>
        <a:xfrm>
          <a:off x="4404" y="0"/>
          <a:ext cx="9011366" cy="2857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2018 Şubat</a:t>
          </a:r>
        </a:p>
      </dsp:txBody>
      <dsp:txXfrm>
        <a:off x="4404" y="0"/>
        <a:ext cx="8939929" cy="2857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41F0F-990C-4015-A4D5-F64993B49CAB}">
      <dsp:nvSpPr>
        <dsp:cNvPr id="0" name=""/>
        <dsp:cNvSpPr/>
      </dsp:nvSpPr>
      <dsp:spPr>
        <a:xfrm>
          <a:off x="3373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1. hafta</a:t>
          </a:r>
        </a:p>
      </dsp:txBody>
      <dsp:txXfrm>
        <a:off x="3373" y="17032"/>
        <a:ext cx="2028462" cy="518400"/>
      </dsp:txXfrm>
    </dsp:sp>
    <dsp:sp modelId="{4241709A-CA44-440E-B0D9-E95EFFD180D4}">
      <dsp:nvSpPr>
        <dsp:cNvPr id="0" name=""/>
        <dsp:cNvSpPr/>
      </dsp:nvSpPr>
      <dsp:spPr>
        <a:xfrm>
          <a:off x="3373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C86D30-CCC6-4AB0-9BC8-5318ADE585EA}">
      <dsp:nvSpPr>
        <dsp:cNvPr id="0" name=""/>
        <dsp:cNvSpPr/>
      </dsp:nvSpPr>
      <dsp:spPr>
        <a:xfrm>
          <a:off x="2315820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2. hafta</a:t>
          </a:r>
        </a:p>
      </dsp:txBody>
      <dsp:txXfrm>
        <a:off x="2315820" y="17032"/>
        <a:ext cx="2028462" cy="518400"/>
      </dsp:txXfrm>
    </dsp:sp>
    <dsp:sp modelId="{CC60DD06-9372-4B57-ACF5-06FF22AF20C3}">
      <dsp:nvSpPr>
        <dsp:cNvPr id="0" name=""/>
        <dsp:cNvSpPr/>
      </dsp:nvSpPr>
      <dsp:spPr>
        <a:xfrm>
          <a:off x="2315820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1D5849-254E-4CBD-9CCD-6194E766E858}">
      <dsp:nvSpPr>
        <dsp:cNvPr id="0" name=""/>
        <dsp:cNvSpPr/>
      </dsp:nvSpPr>
      <dsp:spPr>
        <a:xfrm>
          <a:off x="4628267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3. hafta</a:t>
          </a:r>
        </a:p>
      </dsp:txBody>
      <dsp:txXfrm>
        <a:off x="4628267" y="17032"/>
        <a:ext cx="2028462" cy="518400"/>
      </dsp:txXfrm>
    </dsp:sp>
    <dsp:sp modelId="{FE52BED4-4BF1-434C-9880-423B753CE2AE}">
      <dsp:nvSpPr>
        <dsp:cNvPr id="0" name=""/>
        <dsp:cNvSpPr/>
      </dsp:nvSpPr>
      <dsp:spPr>
        <a:xfrm>
          <a:off x="4628267" y="535432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800" kern="1200"/>
        </a:p>
      </dsp:txBody>
      <dsp:txXfrm>
        <a:off x="4628267" y="535432"/>
        <a:ext cx="2028462" cy="790560"/>
      </dsp:txXfrm>
    </dsp:sp>
    <dsp:sp modelId="{85390E5C-BC13-4FB3-B9BF-1481CC308DD0}">
      <dsp:nvSpPr>
        <dsp:cNvPr id="0" name=""/>
        <dsp:cNvSpPr/>
      </dsp:nvSpPr>
      <dsp:spPr>
        <a:xfrm>
          <a:off x="6940714" y="17032"/>
          <a:ext cx="2028462" cy="51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+mj-lt"/>
            </a:rPr>
            <a:t>4. hafta</a:t>
          </a:r>
        </a:p>
      </dsp:txBody>
      <dsp:txXfrm>
        <a:off x="6940714" y="17032"/>
        <a:ext cx="2028462" cy="518400"/>
      </dsp:txXfrm>
    </dsp:sp>
    <dsp:sp modelId="{88C18E45-5CFC-4016-8206-2132C1CF9B49}">
      <dsp:nvSpPr>
        <dsp:cNvPr id="0" name=""/>
        <dsp:cNvSpPr/>
      </dsp:nvSpPr>
      <dsp:spPr>
        <a:xfrm>
          <a:off x="6940714" y="552464"/>
          <a:ext cx="2028462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800" kern="1200"/>
        </a:p>
      </dsp:txBody>
      <dsp:txXfrm>
        <a:off x="6940714" y="552464"/>
        <a:ext cx="2028462" cy="790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ACB-E6E1-43E6-BA97-BE8632C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3</dc:creator>
  <cp:lastModifiedBy>idea</cp:lastModifiedBy>
  <cp:revision>160</cp:revision>
  <cp:lastPrinted>2018-06-21T10:17:00Z</cp:lastPrinted>
  <dcterms:created xsi:type="dcterms:W3CDTF">2012-08-07T21:32:00Z</dcterms:created>
  <dcterms:modified xsi:type="dcterms:W3CDTF">2018-06-21T10:43:00Z</dcterms:modified>
</cp:coreProperties>
</file>